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15E5" w14:textId="2BA8DEBD" w:rsidR="00AF167B" w:rsidRPr="006E2C29" w:rsidRDefault="00AF167B" w:rsidP="00AF167B">
      <w:pPr>
        <w:rPr>
          <w:rFonts w:cstheme="minorHAnsi"/>
          <w:b/>
          <w:bCs/>
          <w:sz w:val="24"/>
          <w:szCs w:val="24"/>
        </w:rPr>
      </w:pPr>
      <w:r w:rsidRPr="006E2C29">
        <w:rPr>
          <w:rFonts w:cstheme="minorHAnsi"/>
          <w:b/>
          <w:bCs/>
          <w:sz w:val="24"/>
          <w:szCs w:val="24"/>
        </w:rPr>
        <w:t>Verbs: 1</w:t>
      </w:r>
      <w:r w:rsidRPr="006E2C29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6E2C29">
        <w:rPr>
          <w:rFonts w:cstheme="minorHAnsi"/>
          <w:b/>
          <w:bCs/>
          <w:sz w:val="24"/>
          <w:szCs w:val="24"/>
        </w:rPr>
        <w:t xml:space="preserve"> Conjugation</w:t>
      </w:r>
    </w:p>
    <w:p w14:paraId="4F3CBD45" w14:textId="4B1F909A" w:rsidR="00AF167B" w:rsidRPr="006E2C29" w:rsidRDefault="00AF167B" w:rsidP="00AF16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2C29">
        <w:rPr>
          <w:rFonts w:eastAsia="Times New Roman" w:cstheme="minorHAnsi"/>
          <w:sz w:val="24"/>
          <w:szCs w:val="24"/>
        </w:rPr>
        <w:t xml:space="preserve">Latin divides all the verbs into four groups called </w:t>
      </w:r>
      <w:r w:rsidRPr="006E2C29">
        <w:rPr>
          <w:rFonts w:eastAsia="Times New Roman" w:cstheme="minorHAnsi"/>
          <w:b/>
          <w:bCs/>
          <w:sz w:val="24"/>
          <w:szCs w:val="24"/>
        </w:rPr>
        <w:t>conjugations</w:t>
      </w:r>
      <w:r w:rsidRPr="006E2C29">
        <w:rPr>
          <w:rFonts w:eastAsia="Times New Roman" w:cstheme="minorHAnsi"/>
          <w:sz w:val="24"/>
          <w:szCs w:val="24"/>
        </w:rPr>
        <w:t xml:space="preserve">. A verb belongs only to one conjugation. You tell which conjugation by looking at the second principal part, the infinitive. </w:t>
      </w:r>
    </w:p>
    <w:p w14:paraId="14FB4847" w14:textId="413C17E6" w:rsidR="00AF167B" w:rsidRPr="006E2C29" w:rsidRDefault="00AF167B" w:rsidP="00AF16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E2C29">
        <w:rPr>
          <w:rFonts w:eastAsia="Times New Roman" w:cstheme="minorHAnsi"/>
          <w:sz w:val="24"/>
          <w:szCs w:val="24"/>
        </w:rPr>
        <w:t xml:space="preserve">Any verb having the infinitive (second prin. part) ending </w:t>
      </w:r>
      <w:r w:rsidRPr="006E2C29">
        <w:rPr>
          <w:rFonts w:eastAsia="Times New Roman" w:cstheme="minorHAnsi"/>
          <w:b/>
          <w:bCs/>
          <w:sz w:val="24"/>
          <w:szCs w:val="24"/>
        </w:rPr>
        <w:t xml:space="preserve">-ARE </w:t>
      </w:r>
      <w:r w:rsidRPr="006E2C29">
        <w:rPr>
          <w:rFonts w:eastAsia="Times New Roman" w:cstheme="minorHAnsi"/>
          <w:sz w:val="24"/>
          <w:szCs w:val="24"/>
        </w:rPr>
        <w:t xml:space="preserve">belongs to </w:t>
      </w:r>
      <w:r w:rsidRPr="006E2C29">
        <w:rPr>
          <w:rFonts w:eastAsia="Times New Roman" w:cstheme="minorHAnsi"/>
          <w:b/>
          <w:bCs/>
          <w:sz w:val="24"/>
          <w:szCs w:val="24"/>
        </w:rPr>
        <w:t xml:space="preserve">first conjugation. </w:t>
      </w:r>
    </w:p>
    <w:tbl>
      <w:tblPr>
        <w:tblStyle w:val="GridTable4-Accent3"/>
        <w:tblW w:w="4858" w:type="pct"/>
        <w:tblLook w:val="04A0" w:firstRow="1" w:lastRow="0" w:firstColumn="1" w:lastColumn="0" w:noHBand="0" w:noVBand="1"/>
      </w:tblPr>
      <w:tblGrid>
        <w:gridCol w:w="2334"/>
        <w:gridCol w:w="1354"/>
        <w:gridCol w:w="1939"/>
        <w:gridCol w:w="1671"/>
        <w:gridCol w:w="1786"/>
      </w:tblGrid>
      <w:tr w:rsidR="00AF167B" w:rsidRPr="006E2C29" w14:paraId="2791BA3D" w14:textId="77777777" w:rsidTr="006E2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  <w:hideMark/>
          </w:tcPr>
          <w:p w14:paraId="241011CD" w14:textId="2D2F7976" w:rsidR="00AF167B" w:rsidRPr="006E2C29" w:rsidRDefault="00AF167B" w:rsidP="00EB6571">
            <w:pPr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t>C</w:t>
            </w:r>
            <w:r w:rsidR="006E2C29" w:rsidRPr="006E2C29">
              <w:rPr>
                <w:rFonts w:eastAsia="Times New Roman" w:cstheme="minorHAnsi"/>
                <w:color w:val="auto"/>
                <w:sz w:val="24"/>
                <w:szCs w:val="24"/>
              </w:rPr>
              <w:t>onjugation</w:t>
            </w:r>
          </w:p>
        </w:tc>
        <w:tc>
          <w:tcPr>
            <w:tcW w:w="745" w:type="pct"/>
            <w:hideMark/>
          </w:tcPr>
          <w:p w14:paraId="1787ACE2" w14:textId="7C6C70E8" w:rsidR="00AF167B" w:rsidRPr="006E2C29" w:rsidRDefault="00E917AE" w:rsidP="00E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A01319">
              <w:rPr>
                <w:rFonts w:eastAsia="Times New Roman" w:cstheme="minorHAnsi"/>
                <w:color w:val="auto"/>
              </w:rPr>
              <w:t>1st Principal Part</w:t>
            </w:r>
          </w:p>
        </w:tc>
        <w:tc>
          <w:tcPr>
            <w:tcW w:w="1067" w:type="pct"/>
            <w:hideMark/>
          </w:tcPr>
          <w:p w14:paraId="4B00118C" w14:textId="47011069" w:rsidR="00AF167B" w:rsidRPr="006E2C29" w:rsidRDefault="00E917AE" w:rsidP="00E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A01319">
              <w:rPr>
                <w:rFonts w:eastAsia="Times New Roman" w:cstheme="minorHAnsi"/>
                <w:color w:val="auto"/>
              </w:rPr>
              <w:t>2nd Principal Part</w:t>
            </w:r>
          </w:p>
        </w:tc>
        <w:tc>
          <w:tcPr>
            <w:tcW w:w="920" w:type="pct"/>
            <w:hideMark/>
          </w:tcPr>
          <w:p w14:paraId="5CAE1195" w14:textId="0CC6FB09" w:rsidR="00AF167B" w:rsidRPr="006E2C29" w:rsidRDefault="00E917AE" w:rsidP="00E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A01319">
              <w:rPr>
                <w:rFonts w:eastAsia="Times New Roman" w:cstheme="minorHAnsi"/>
                <w:color w:val="auto"/>
              </w:rPr>
              <w:t>3rd Principal Part</w:t>
            </w:r>
          </w:p>
        </w:tc>
        <w:tc>
          <w:tcPr>
            <w:tcW w:w="983" w:type="pct"/>
            <w:hideMark/>
          </w:tcPr>
          <w:p w14:paraId="1CE56649" w14:textId="24A9E2C1" w:rsidR="00AF167B" w:rsidRPr="006E2C29" w:rsidRDefault="00E917AE" w:rsidP="00E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A01319">
              <w:rPr>
                <w:rFonts w:eastAsia="Times New Roman" w:cstheme="minorHAnsi"/>
                <w:color w:val="auto"/>
              </w:rPr>
              <w:t>4th Principal Part</w:t>
            </w:r>
          </w:p>
        </w:tc>
      </w:tr>
      <w:tr w:rsidR="00AF167B" w:rsidRPr="006E2C29" w14:paraId="7A124223" w14:textId="77777777" w:rsidTr="006E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  <w:hideMark/>
          </w:tcPr>
          <w:p w14:paraId="1CA28716" w14:textId="77777777" w:rsidR="00AF167B" w:rsidRPr="006E2C29" w:rsidRDefault="00AF167B" w:rsidP="00EB6571">
            <w:pPr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 xml:space="preserve">First (-are infinitive) </w:t>
            </w:r>
          </w:p>
        </w:tc>
        <w:tc>
          <w:tcPr>
            <w:tcW w:w="745" w:type="pct"/>
            <w:hideMark/>
          </w:tcPr>
          <w:p w14:paraId="22251110" w14:textId="0CB2B046" w:rsidR="00AF167B" w:rsidRPr="006E2C29" w:rsidRDefault="00AF167B" w:rsidP="00E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</w:t>
            </w:r>
            <w:r w:rsidR="004B264E" w:rsidRPr="004B264E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0" w:type="auto"/>
            <w:hideMark/>
          </w:tcPr>
          <w:p w14:paraId="030C63E4" w14:textId="16BF8B0C" w:rsidR="00AF167B" w:rsidRPr="006E2C29" w:rsidRDefault="00AF167B" w:rsidP="00E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</w:t>
            </w:r>
            <w:r w:rsidR="004B264E" w:rsidRPr="004B264E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0" w:type="auto"/>
            <w:hideMark/>
          </w:tcPr>
          <w:p w14:paraId="0D60C379" w14:textId="77777777" w:rsidR="00AF167B" w:rsidRPr="006E2C29" w:rsidRDefault="00AF167B" w:rsidP="00E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i</w:t>
            </w:r>
            <w:proofErr w:type="spellEnd"/>
          </w:p>
        </w:tc>
        <w:tc>
          <w:tcPr>
            <w:tcW w:w="983" w:type="pct"/>
            <w:hideMark/>
          </w:tcPr>
          <w:p w14:paraId="5437C1CA" w14:textId="77777777" w:rsidR="00AF167B" w:rsidRPr="006E2C29" w:rsidRDefault="00AF167B" w:rsidP="00E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tus</w:t>
            </w:r>
            <w:proofErr w:type="spellEnd"/>
            <w:r w:rsidRPr="006E2C29">
              <w:rPr>
                <w:rFonts w:eastAsia="Times New Roman" w:cstheme="minorHAnsi"/>
                <w:sz w:val="24"/>
                <w:szCs w:val="24"/>
              </w:rPr>
              <w:t>,-a,-um</w:t>
            </w:r>
          </w:p>
        </w:tc>
      </w:tr>
    </w:tbl>
    <w:p w14:paraId="25E13052" w14:textId="2EB24FE7" w:rsidR="00B97084" w:rsidRPr="006E2C29" w:rsidRDefault="00073078">
      <w:pPr>
        <w:rPr>
          <w:rFonts w:cstheme="minorHAnsi"/>
          <w:sz w:val="24"/>
          <w:szCs w:val="24"/>
        </w:rPr>
      </w:pPr>
    </w:p>
    <w:p w14:paraId="317286B9" w14:textId="77777777" w:rsidR="00122CFA" w:rsidRPr="006E2C29" w:rsidRDefault="00122CFA" w:rsidP="00122CFA">
      <w:pPr>
        <w:jc w:val="center"/>
        <w:rPr>
          <w:rFonts w:cstheme="minorHAnsi"/>
          <w:b/>
          <w:bCs/>
          <w:sz w:val="24"/>
          <w:szCs w:val="24"/>
        </w:rPr>
      </w:pPr>
      <w:r w:rsidRPr="006E2C29">
        <w:rPr>
          <w:rFonts w:cstheme="minorHAnsi"/>
          <w:b/>
          <w:bCs/>
          <w:sz w:val="24"/>
          <w:szCs w:val="24"/>
        </w:rPr>
        <w:t>Vocabulary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22CFA" w:rsidRPr="006E2C29" w14:paraId="003119D6" w14:textId="77777777" w:rsidTr="00AF167B">
        <w:tc>
          <w:tcPr>
            <w:tcW w:w="2245" w:type="dxa"/>
          </w:tcPr>
          <w:p w14:paraId="11A723D4" w14:textId="77777777" w:rsidR="00122CFA" w:rsidRPr="006E2C29" w:rsidRDefault="00122CFA" w:rsidP="00F175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2C2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6E2C2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6E2C29">
              <w:rPr>
                <w:rFonts w:cstheme="minorHAnsi"/>
                <w:b/>
                <w:bCs/>
                <w:sz w:val="24"/>
                <w:szCs w:val="24"/>
              </w:rPr>
              <w:t xml:space="preserve"> CONJUGATION</w:t>
            </w:r>
          </w:p>
        </w:tc>
        <w:tc>
          <w:tcPr>
            <w:tcW w:w="7105" w:type="dxa"/>
          </w:tcPr>
          <w:p w14:paraId="54162D78" w14:textId="77777777" w:rsidR="00122CFA" w:rsidRPr="006E2C29" w:rsidRDefault="00122CFA" w:rsidP="00122C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6E2C29">
              <w:rPr>
                <w:rFonts w:cstheme="minorHAnsi"/>
                <w:sz w:val="24"/>
                <w:szCs w:val="24"/>
              </w:rPr>
              <w:t>porto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port</w:t>
            </w:r>
            <w:r w:rsidRPr="006E2C29">
              <w:rPr>
                <w:rFonts w:cstheme="minorHAnsi"/>
                <w:b/>
                <w:bCs/>
                <w:sz w:val="24"/>
                <w:szCs w:val="24"/>
              </w:rPr>
              <w:t>are</w:t>
            </w:r>
            <w:proofErr w:type="spellEnd"/>
            <w:r w:rsidRPr="006E2C29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portavi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portatus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>,-a,-um = to carry</w:t>
            </w:r>
          </w:p>
          <w:p w14:paraId="71DB29EF" w14:textId="77777777" w:rsidR="00122CFA" w:rsidRPr="006E2C29" w:rsidRDefault="00122CFA" w:rsidP="00122C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6E2C29">
              <w:rPr>
                <w:rFonts w:cstheme="minorHAnsi"/>
                <w:sz w:val="24"/>
                <w:szCs w:val="24"/>
              </w:rPr>
              <w:t>laudo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laud</w:t>
            </w:r>
            <w:r w:rsidRPr="006E2C29">
              <w:rPr>
                <w:rFonts w:cstheme="minorHAnsi"/>
                <w:b/>
                <w:bCs/>
                <w:sz w:val="24"/>
                <w:szCs w:val="24"/>
              </w:rPr>
              <w:t>are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laudavi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laudatus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>,-a,-um = to praise</w:t>
            </w:r>
          </w:p>
          <w:p w14:paraId="7FE4B1C1" w14:textId="77777777" w:rsidR="00122CFA" w:rsidRPr="006E2C29" w:rsidRDefault="00122CFA" w:rsidP="00122C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6E2C29">
              <w:rPr>
                <w:rFonts w:cstheme="minorHAnsi"/>
                <w:sz w:val="24"/>
                <w:szCs w:val="24"/>
              </w:rPr>
              <w:t>clamo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clam</w:t>
            </w:r>
            <w:r w:rsidRPr="006E2C29">
              <w:rPr>
                <w:rFonts w:cstheme="minorHAnsi"/>
                <w:b/>
                <w:bCs/>
                <w:sz w:val="24"/>
                <w:szCs w:val="24"/>
              </w:rPr>
              <w:t>are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clamavi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clamatus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>,-a,-um = to shout</w:t>
            </w:r>
          </w:p>
          <w:p w14:paraId="038423BE" w14:textId="77777777" w:rsidR="00122CFA" w:rsidRPr="006E2C29" w:rsidRDefault="00122CFA" w:rsidP="00122C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6E2C29">
              <w:rPr>
                <w:rFonts w:cstheme="minorHAnsi"/>
                <w:sz w:val="24"/>
                <w:szCs w:val="24"/>
              </w:rPr>
              <w:t>paro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par</w:t>
            </w:r>
            <w:r w:rsidRPr="006E2C29">
              <w:rPr>
                <w:rFonts w:cstheme="minorHAnsi"/>
                <w:b/>
                <w:bCs/>
                <w:sz w:val="24"/>
                <w:szCs w:val="24"/>
              </w:rPr>
              <w:t>are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paravi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2C29">
              <w:rPr>
                <w:rFonts w:cstheme="minorHAnsi"/>
                <w:sz w:val="24"/>
                <w:szCs w:val="24"/>
              </w:rPr>
              <w:t>paratus</w:t>
            </w:r>
            <w:proofErr w:type="spellEnd"/>
            <w:r w:rsidRPr="006E2C29">
              <w:rPr>
                <w:rFonts w:cstheme="minorHAnsi"/>
                <w:sz w:val="24"/>
                <w:szCs w:val="24"/>
              </w:rPr>
              <w:t>,-a,-um = to prepare</w:t>
            </w:r>
          </w:p>
          <w:p w14:paraId="7F5BCF6A" w14:textId="77777777" w:rsidR="00122CFA" w:rsidRPr="006E2C29" w:rsidRDefault="00122CFA" w:rsidP="00F1759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4657B03" w14:textId="2047F015" w:rsidR="00AF167B" w:rsidRPr="006E2C29" w:rsidRDefault="00AF167B" w:rsidP="00AF167B">
      <w:pPr>
        <w:rPr>
          <w:rFonts w:cstheme="minorHAnsi"/>
          <w:b/>
          <w:bCs/>
          <w:sz w:val="24"/>
          <w:szCs w:val="24"/>
        </w:rPr>
      </w:pPr>
    </w:p>
    <w:p w14:paraId="309D065D" w14:textId="77777777" w:rsidR="00AF167B" w:rsidRPr="006E2C29" w:rsidRDefault="00AF167B" w:rsidP="00AF167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Style w:val="GridTable5Dark-Accent5"/>
        <w:tblW w:w="4750" w:type="pct"/>
        <w:tblLook w:val="04A0" w:firstRow="1" w:lastRow="0" w:firstColumn="1" w:lastColumn="0" w:noHBand="0" w:noVBand="1"/>
      </w:tblPr>
      <w:tblGrid>
        <w:gridCol w:w="890"/>
        <w:gridCol w:w="1011"/>
        <w:gridCol w:w="2168"/>
        <w:gridCol w:w="890"/>
        <w:gridCol w:w="1058"/>
        <w:gridCol w:w="2866"/>
      </w:tblGrid>
      <w:tr w:rsidR="00AF167B" w:rsidRPr="006E2C29" w14:paraId="7D5CCA19" w14:textId="77777777" w:rsidTr="00EB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1309E32C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t>Present Tense Active Voice</w:t>
            </w:r>
          </w:p>
        </w:tc>
      </w:tr>
      <w:tr w:rsidR="00AF167B" w:rsidRPr="006E2C29" w14:paraId="60932CA9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BC22D58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13528A5F" w14:textId="77777777" w:rsidR="00AF167B" w:rsidRPr="006E2C29" w:rsidRDefault="00AF167B" w:rsidP="00EB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lural</w:t>
            </w:r>
          </w:p>
        </w:tc>
      </w:tr>
      <w:tr w:rsidR="00AF167B" w:rsidRPr="006E2C29" w14:paraId="0DDA32DD" w14:textId="77777777" w:rsidTr="006E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9253A8C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Person</w:t>
            </w:r>
          </w:p>
        </w:tc>
        <w:tc>
          <w:tcPr>
            <w:tcW w:w="615" w:type="pct"/>
            <w:hideMark/>
          </w:tcPr>
          <w:p w14:paraId="7443B697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266" w:type="pct"/>
            <w:hideMark/>
          </w:tcPr>
          <w:p w14:paraId="64C0C5B9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  <w:tc>
          <w:tcPr>
            <w:tcW w:w="454" w:type="pct"/>
            <w:hideMark/>
          </w:tcPr>
          <w:p w14:paraId="526E489C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erson</w:t>
            </w:r>
          </w:p>
        </w:tc>
        <w:tc>
          <w:tcPr>
            <w:tcW w:w="548" w:type="pct"/>
            <w:hideMark/>
          </w:tcPr>
          <w:p w14:paraId="6BE472EB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659" w:type="pct"/>
            <w:hideMark/>
          </w:tcPr>
          <w:p w14:paraId="361990F1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</w:tr>
      <w:tr w:rsidR="00AF167B" w:rsidRPr="006E2C29" w14:paraId="3818CFAE" w14:textId="77777777" w:rsidTr="006E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06DDFC70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st</w:t>
            </w:r>
          </w:p>
        </w:tc>
        <w:tc>
          <w:tcPr>
            <w:tcW w:w="615" w:type="pct"/>
          </w:tcPr>
          <w:p w14:paraId="0D2A185A" w14:textId="15F11642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</w:t>
            </w:r>
            <w:r w:rsidRPr="004B264E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o</w:t>
            </w:r>
            <w:proofErr w:type="spellEnd"/>
            <w:r w:rsidRPr="004B264E">
              <w:rPr>
                <w:rFonts w:eastAsia="Times New Roman" w:cstheme="minorHAns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66" w:type="pct"/>
          </w:tcPr>
          <w:p w14:paraId="22F4E8FF" w14:textId="70BDB85C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I love</w:t>
            </w:r>
          </w:p>
        </w:tc>
        <w:tc>
          <w:tcPr>
            <w:tcW w:w="454" w:type="pct"/>
            <w:hideMark/>
          </w:tcPr>
          <w:p w14:paraId="289B503C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1st</w:t>
            </w:r>
          </w:p>
        </w:tc>
        <w:tc>
          <w:tcPr>
            <w:tcW w:w="548" w:type="pct"/>
            <w:hideMark/>
          </w:tcPr>
          <w:p w14:paraId="6961E037" w14:textId="68D3243A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mus</w:t>
            </w:r>
            <w:proofErr w:type="spellEnd"/>
            <w:r w:rsidRPr="006E2C2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14:paraId="6AE396B0" w14:textId="30B7785C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we love</w:t>
            </w:r>
          </w:p>
        </w:tc>
      </w:tr>
      <w:tr w:rsidR="00AF167B" w:rsidRPr="006E2C29" w14:paraId="55DFA482" w14:textId="77777777" w:rsidTr="006E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2AE415DC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2nd</w:t>
            </w:r>
          </w:p>
        </w:tc>
        <w:tc>
          <w:tcPr>
            <w:tcW w:w="615" w:type="pct"/>
          </w:tcPr>
          <w:p w14:paraId="0B2775FD" w14:textId="47CEB38D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 xml:space="preserve">s </w:t>
            </w:r>
            <w:r w:rsidRPr="006E2C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6" w:type="pct"/>
          </w:tcPr>
          <w:p w14:paraId="03E60EF4" w14:textId="07EA6AB5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love</w:t>
            </w:r>
          </w:p>
        </w:tc>
        <w:tc>
          <w:tcPr>
            <w:tcW w:w="454" w:type="pct"/>
            <w:hideMark/>
          </w:tcPr>
          <w:p w14:paraId="2BD86848" w14:textId="7777777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2nd</w:t>
            </w:r>
          </w:p>
        </w:tc>
        <w:tc>
          <w:tcPr>
            <w:tcW w:w="548" w:type="pct"/>
            <w:hideMark/>
          </w:tcPr>
          <w:p w14:paraId="28254A21" w14:textId="21FA7DC4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tis</w:t>
            </w:r>
            <w:proofErr w:type="spellEnd"/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6E2C2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14:paraId="3999A1C4" w14:textId="1A4F4E83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all love</w:t>
            </w:r>
          </w:p>
        </w:tc>
      </w:tr>
      <w:tr w:rsidR="00AF167B" w:rsidRPr="006E2C29" w14:paraId="2147289E" w14:textId="77777777" w:rsidTr="006E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hideMark/>
          </w:tcPr>
          <w:p w14:paraId="7FB6F3ED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3rd</w:t>
            </w:r>
          </w:p>
        </w:tc>
        <w:tc>
          <w:tcPr>
            <w:tcW w:w="615" w:type="pct"/>
          </w:tcPr>
          <w:p w14:paraId="28B8D019" w14:textId="3ECFAE60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t</w:t>
            </w:r>
            <w:proofErr w:type="spellEnd"/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66" w:type="pct"/>
          </w:tcPr>
          <w:p w14:paraId="55141271" w14:textId="72CBA70F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he/she/it loves</w:t>
            </w:r>
          </w:p>
        </w:tc>
        <w:tc>
          <w:tcPr>
            <w:tcW w:w="454" w:type="pct"/>
            <w:hideMark/>
          </w:tcPr>
          <w:p w14:paraId="7E145E33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3rd</w:t>
            </w:r>
          </w:p>
        </w:tc>
        <w:tc>
          <w:tcPr>
            <w:tcW w:w="548" w:type="pct"/>
            <w:hideMark/>
          </w:tcPr>
          <w:p w14:paraId="6E6ED2F8" w14:textId="28F3209A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nt</w:t>
            </w:r>
            <w:proofErr w:type="spellEnd"/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6E2C29">
              <w:rPr>
                <w:rFonts w:eastAsia="Times New Roman" w:cstheme="minorHAns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14:paraId="2CA06B75" w14:textId="4CC5A4EC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they love</w:t>
            </w:r>
          </w:p>
        </w:tc>
      </w:tr>
    </w:tbl>
    <w:p w14:paraId="41EE0951" w14:textId="77777777" w:rsidR="00AF167B" w:rsidRPr="006E2C29" w:rsidRDefault="00AF167B" w:rsidP="00AF167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GridTable5Dark-Accent4"/>
        <w:tblW w:w="4750" w:type="pct"/>
        <w:tblLook w:val="04A0" w:firstRow="1" w:lastRow="0" w:firstColumn="1" w:lastColumn="0" w:noHBand="0" w:noVBand="1"/>
      </w:tblPr>
      <w:tblGrid>
        <w:gridCol w:w="890"/>
        <w:gridCol w:w="1686"/>
        <w:gridCol w:w="2221"/>
        <w:gridCol w:w="890"/>
        <w:gridCol w:w="1688"/>
        <w:gridCol w:w="1508"/>
      </w:tblGrid>
      <w:tr w:rsidR="00AF167B" w:rsidRPr="006E2C29" w14:paraId="62C6DF67" w14:textId="77777777" w:rsidTr="00EB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63E8530C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t>Imperfect Tense Active Voice</w:t>
            </w:r>
          </w:p>
        </w:tc>
      </w:tr>
      <w:tr w:rsidR="00AF167B" w:rsidRPr="006E2C29" w14:paraId="3AD836DF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2756FC7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6E4DD458" w14:textId="77777777" w:rsidR="00AF167B" w:rsidRPr="006E2C29" w:rsidRDefault="00AF167B" w:rsidP="00EB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lural</w:t>
            </w:r>
          </w:p>
        </w:tc>
      </w:tr>
      <w:tr w:rsidR="00AF167B" w:rsidRPr="006E2C29" w14:paraId="332919DE" w14:textId="77777777" w:rsidTr="00AF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13BDE002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Person</w:t>
            </w:r>
          </w:p>
        </w:tc>
        <w:tc>
          <w:tcPr>
            <w:tcW w:w="970" w:type="pct"/>
            <w:hideMark/>
          </w:tcPr>
          <w:p w14:paraId="76475BC7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271" w:type="pct"/>
            <w:hideMark/>
          </w:tcPr>
          <w:p w14:paraId="2A98E432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  <w:tc>
          <w:tcPr>
            <w:tcW w:w="458" w:type="pct"/>
            <w:hideMark/>
          </w:tcPr>
          <w:p w14:paraId="4677123A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erson</w:t>
            </w:r>
          </w:p>
        </w:tc>
        <w:tc>
          <w:tcPr>
            <w:tcW w:w="971" w:type="pct"/>
            <w:hideMark/>
          </w:tcPr>
          <w:p w14:paraId="61032086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869" w:type="pct"/>
            <w:hideMark/>
          </w:tcPr>
          <w:p w14:paraId="50038C45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</w:tr>
      <w:tr w:rsidR="00AF167B" w:rsidRPr="006E2C29" w14:paraId="102E006A" w14:textId="77777777" w:rsidTr="00A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4AD23B94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st</w:t>
            </w:r>
          </w:p>
        </w:tc>
        <w:tc>
          <w:tcPr>
            <w:tcW w:w="970" w:type="pct"/>
          </w:tcPr>
          <w:p w14:paraId="7E44861C" w14:textId="04B2998D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am</w:t>
            </w:r>
            <w:proofErr w:type="spellEnd"/>
          </w:p>
        </w:tc>
        <w:tc>
          <w:tcPr>
            <w:tcW w:w="1271" w:type="pct"/>
          </w:tcPr>
          <w:p w14:paraId="25D9EF36" w14:textId="2DDF4C4A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I used to love</w:t>
            </w:r>
          </w:p>
        </w:tc>
        <w:tc>
          <w:tcPr>
            <w:tcW w:w="458" w:type="pct"/>
            <w:hideMark/>
          </w:tcPr>
          <w:p w14:paraId="34BABB04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1st</w:t>
            </w:r>
          </w:p>
        </w:tc>
        <w:tc>
          <w:tcPr>
            <w:tcW w:w="971" w:type="pct"/>
            <w:hideMark/>
          </w:tcPr>
          <w:p w14:paraId="7AA55E78" w14:textId="381AF41D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amus</w:t>
            </w:r>
            <w:proofErr w:type="spellEnd"/>
          </w:p>
        </w:tc>
        <w:tc>
          <w:tcPr>
            <w:tcW w:w="869" w:type="pct"/>
            <w:hideMark/>
          </w:tcPr>
          <w:p w14:paraId="35260F84" w14:textId="7D840D80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we used to love</w:t>
            </w:r>
          </w:p>
        </w:tc>
      </w:tr>
      <w:tr w:rsidR="00AF167B" w:rsidRPr="006E2C29" w14:paraId="0DFACC0D" w14:textId="77777777" w:rsidTr="00AF167B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4FD2A498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2nd</w:t>
            </w:r>
          </w:p>
        </w:tc>
        <w:tc>
          <w:tcPr>
            <w:tcW w:w="970" w:type="pct"/>
          </w:tcPr>
          <w:p w14:paraId="5F013D00" w14:textId="0EF2E00B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as</w:t>
            </w:r>
            <w:proofErr w:type="spellEnd"/>
          </w:p>
        </w:tc>
        <w:tc>
          <w:tcPr>
            <w:tcW w:w="1271" w:type="pct"/>
          </w:tcPr>
          <w:p w14:paraId="4D8E0469" w14:textId="3F4F099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used to love</w:t>
            </w:r>
          </w:p>
        </w:tc>
        <w:tc>
          <w:tcPr>
            <w:tcW w:w="458" w:type="pct"/>
            <w:hideMark/>
          </w:tcPr>
          <w:p w14:paraId="5C4C210F" w14:textId="7777777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2nd</w:t>
            </w:r>
          </w:p>
        </w:tc>
        <w:tc>
          <w:tcPr>
            <w:tcW w:w="971" w:type="pct"/>
            <w:hideMark/>
          </w:tcPr>
          <w:p w14:paraId="6F9D3262" w14:textId="78CE8353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atis</w:t>
            </w:r>
            <w:proofErr w:type="spellEnd"/>
          </w:p>
        </w:tc>
        <w:tc>
          <w:tcPr>
            <w:tcW w:w="869" w:type="pct"/>
            <w:hideMark/>
          </w:tcPr>
          <w:p w14:paraId="7CA2D60E" w14:textId="488ED753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all used to love</w:t>
            </w:r>
          </w:p>
        </w:tc>
      </w:tr>
      <w:tr w:rsidR="00AF167B" w:rsidRPr="006E2C29" w14:paraId="586BD442" w14:textId="77777777" w:rsidTr="00A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6972D707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3rd</w:t>
            </w:r>
          </w:p>
        </w:tc>
        <w:tc>
          <w:tcPr>
            <w:tcW w:w="970" w:type="pct"/>
          </w:tcPr>
          <w:p w14:paraId="75B00C3E" w14:textId="020A93A2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at</w:t>
            </w:r>
            <w:proofErr w:type="spellEnd"/>
          </w:p>
        </w:tc>
        <w:tc>
          <w:tcPr>
            <w:tcW w:w="1271" w:type="pct"/>
          </w:tcPr>
          <w:p w14:paraId="7DD2AB85" w14:textId="082E3F93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he/she/it used to love</w:t>
            </w:r>
          </w:p>
        </w:tc>
        <w:tc>
          <w:tcPr>
            <w:tcW w:w="458" w:type="pct"/>
            <w:hideMark/>
          </w:tcPr>
          <w:p w14:paraId="160AF70B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3rd</w:t>
            </w:r>
          </w:p>
        </w:tc>
        <w:tc>
          <w:tcPr>
            <w:tcW w:w="971" w:type="pct"/>
            <w:hideMark/>
          </w:tcPr>
          <w:p w14:paraId="3DB41FDD" w14:textId="0A22D590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ant</w:t>
            </w:r>
            <w:proofErr w:type="spellEnd"/>
          </w:p>
        </w:tc>
        <w:tc>
          <w:tcPr>
            <w:tcW w:w="869" w:type="pct"/>
            <w:hideMark/>
          </w:tcPr>
          <w:p w14:paraId="423723F9" w14:textId="22D7952C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they used to love</w:t>
            </w:r>
          </w:p>
        </w:tc>
      </w:tr>
    </w:tbl>
    <w:p w14:paraId="3BBAC8C9" w14:textId="77777777" w:rsidR="00AF167B" w:rsidRPr="006E2C29" w:rsidRDefault="00AF167B" w:rsidP="00AF167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GridTable5Dark-Accent6"/>
        <w:tblW w:w="4750" w:type="pct"/>
        <w:tblLook w:val="04A0" w:firstRow="1" w:lastRow="0" w:firstColumn="1" w:lastColumn="0" w:noHBand="0" w:noVBand="1"/>
      </w:tblPr>
      <w:tblGrid>
        <w:gridCol w:w="890"/>
        <w:gridCol w:w="1686"/>
        <w:gridCol w:w="2221"/>
        <w:gridCol w:w="890"/>
        <w:gridCol w:w="1688"/>
        <w:gridCol w:w="1508"/>
      </w:tblGrid>
      <w:tr w:rsidR="00AF167B" w:rsidRPr="006E2C29" w14:paraId="5C117ECD" w14:textId="77777777" w:rsidTr="00EB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07B59493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lastRenderedPageBreak/>
              <w:t>Future Tense Active Voice</w:t>
            </w:r>
          </w:p>
        </w:tc>
      </w:tr>
      <w:tr w:rsidR="00AF167B" w:rsidRPr="006E2C29" w14:paraId="69CB2DCA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63A6F8B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2AD5DEA5" w14:textId="77777777" w:rsidR="00AF167B" w:rsidRPr="006E2C29" w:rsidRDefault="00AF167B" w:rsidP="00EB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lural</w:t>
            </w:r>
          </w:p>
        </w:tc>
      </w:tr>
      <w:tr w:rsidR="00AF167B" w:rsidRPr="006E2C29" w14:paraId="40AA4EDB" w14:textId="77777777" w:rsidTr="00AF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32A89405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Person</w:t>
            </w:r>
          </w:p>
        </w:tc>
        <w:tc>
          <w:tcPr>
            <w:tcW w:w="970" w:type="pct"/>
            <w:hideMark/>
          </w:tcPr>
          <w:p w14:paraId="08436467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271" w:type="pct"/>
            <w:hideMark/>
          </w:tcPr>
          <w:p w14:paraId="1C6F7C11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  <w:tc>
          <w:tcPr>
            <w:tcW w:w="458" w:type="pct"/>
            <w:hideMark/>
          </w:tcPr>
          <w:p w14:paraId="7BF757F0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erson</w:t>
            </w:r>
          </w:p>
        </w:tc>
        <w:tc>
          <w:tcPr>
            <w:tcW w:w="971" w:type="pct"/>
            <w:hideMark/>
          </w:tcPr>
          <w:p w14:paraId="5AF58221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869" w:type="pct"/>
            <w:hideMark/>
          </w:tcPr>
          <w:p w14:paraId="178E1437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</w:tr>
      <w:tr w:rsidR="00AF167B" w:rsidRPr="006E2C29" w14:paraId="7D3A6207" w14:textId="77777777" w:rsidTr="00A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60A00F55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st</w:t>
            </w:r>
          </w:p>
        </w:tc>
        <w:tc>
          <w:tcPr>
            <w:tcW w:w="970" w:type="pct"/>
          </w:tcPr>
          <w:p w14:paraId="77791FAB" w14:textId="2AA46278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o</w:t>
            </w:r>
            <w:proofErr w:type="spellEnd"/>
          </w:p>
        </w:tc>
        <w:tc>
          <w:tcPr>
            <w:tcW w:w="1271" w:type="pct"/>
          </w:tcPr>
          <w:p w14:paraId="7CC0E39F" w14:textId="7D8AD04E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I will love</w:t>
            </w:r>
          </w:p>
        </w:tc>
        <w:tc>
          <w:tcPr>
            <w:tcW w:w="458" w:type="pct"/>
            <w:hideMark/>
          </w:tcPr>
          <w:p w14:paraId="0EE93863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1st</w:t>
            </w:r>
          </w:p>
        </w:tc>
        <w:tc>
          <w:tcPr>
            <w:tcW w:w="971" w:type="pct"/>
            <w:hideMark/>
          </w:tcPr>
          <w:p w14:paraId="2424D78D" w14:textId="79F70AE4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imus</w:t>
            </w:r>
            <w:proofErr w:type="spellEnd"/>
          </w:p>
        </w:tc>
        <w:tc>
          <w:tcPr>
            <w:tcW w:w="869" w:type="pct"/>
            <w:hideMark/>
          </w:tcPr>
          <w:p w14:paraId="346E0ECB" w14:textId="13B562A5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we will love</w:t>
            </w:r>
          </w:p>
        </w:tc>
      </w:tr>
      <w:tr w:rsidR="00AF167B" w:rsidRPr="006E2C29" w14:paraId="2C68F945" w14:textId="77777777" w:rsidTr="00AF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43CF900B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2nd</w:t>
            </w:r>
          </w:p>
        </w:tc>
        <w:tc>
          <w:tcPr>
            <w:tcW w:w="970" w:type="pct"/>
          </w:tcPr>
          <w:p w14:paraId="0CD5C63F" w14:textId="593451FC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is</w:t>
            </w:r>
            <w:proofErr w:type="spellEnd"/>
          </w:p>
        </w:tc>
        <w:tc>
          <w:tcPr>
            <w:tcW w:w="1271" w:type="pct"/>
          </w:tcPr>
          <w:p w14:paraId="002326F9" w14:textId="19E0DBCD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will love</w:t>
            </w:r>
          </w:p>
        </w:tc>
        <w:tc>
          <w:tcPr>
            <w:tcW w:w="458" w:type="pct"/>
            <w:hideMark/>
          </w:tcPr>
          <w:p w14:paraId="5F9AC7E4" w14:textId="7777777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2nd</w:t>
            </w:r>
          </w:p>
        </w:tc>
        <w:tc>
          <w:tcPr>
            <w:tcW w:w="971" w:type="pct"/>
            <w:hideMark/>
          </w:tcPr>
          <w:p w14:paraId="4FF360D4" w14:textId="06094CA9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itis</w:t>
            </w:r>
            <w:proofErr w:type="spellEnd"/>
          </w:p>
        </w:tc>
        <w:tc>
          <w:tcPr>
            <w:tcW w:w="869" w:type="pct"/>
            <w:hideMark/>
          </w:tcPr>
          <w:p w14:paraId="46D67590" w14:textId="33C22C3E" w:rsidR="00AF167B" w:rsidRPr="006E2C29" w:rsidRDefault="00714E29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</w:t>
            </w:r>
            <w:r w:rsidR="00AF167B" w:rsidRPr="006E2C29">
              <w:rPr>
                <w:rFonts w:eastAsia="Times New Roman" w:cstheme="minorHAnsi"/>
                <w:sz w:val="24"/>
                <w:szCs w:val="24"/>
              </w:rPr>
              <w:t>ou all will love</w:t>
            </w:r>
          </w:p>
        </w:tc>
      </w:tr>
      <w:tr w:rsidR="00AF167B" w:rsidRPr="006E2C29" w14:paraId="481D0539" w14:textId="77777777" w:rsidTr="00A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522F8B61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3rd</w:t>
            </w:r>
          </w:p>
        </w:tc>
        <w:tc>
          <w:tcPr>
            <w:tcW w:w="970" w:type="pct"/>
          </w:tcPr>
          <w:p w14:paraId="0502F4BD" w14:textId="26EB4D3B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271" w:type="pct"/>
          </w:tcPr>
          <w:p w14:paraId="5D73AABC" w14:textId="62C03DA5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he/she/it will love</w:t>
            </w:r>
          </w:p>
        </w:tc>
        <w:tc>
          <w:tcPr>
            <w:tcW w:w="458" w:type="pct"/>
            <w:hideMark/>
          </w:tcPr>
          <w:p w14:paraId="3969D15A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3rd</w:t>
            </w:r>
          </w:p>
        </w:tc>
        <w:tc>
          <w:tcPr>
            <w:tcW w:w="971" w:type="pct"/>
            <w:hideMark/>
          </w:tcPr>
          <w:p w14:paraId="2B91487B" w14:textId="2D750736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</w:t>
            </w:r>
            <w:r w:rsidRPr="006E2C2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bunt</w:t>
            </w:r>
            <w:proofErr w:type="spellEnd"/>
          </w:p>
        </w:tc>
        <w:tc>
          <w:tcPr>
            <w:tcW w:w="869" w:type="pct"/>
            <w:hideMark/>
          </w:tcPr>
          <w:p w14:paraId="7F9667E7" w14:textId="5AAAA769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they will love</w:t>
            </w:r>
          </w:p>
        </w:tc>
      </w:tr>
    </w:tbl>
    <w:p w14:paraId="1C5E42BC" w14:textId="77777777" w:rsidR="00AF167B" w:rsidRPr="006E2C29" w:rsidRDefault="00AF167B" w:rsidP="00AF167B">
      <w:pPr>
        <w:rPr>
          <w:rFonts w:cstheme="minorHAnsi"/>
          <w:b/>
          <w:bCs/>
          <w:sz w:val="24"/>
          <w:szCs w:val="24"/>
        </w:rPr>
      </w:pPr>
    </w:p>
    <w:p w14:paraId="6732F6C5" w14:textId="77777777" w:rsidR="00AF167B" w:rsidRPr="006E2C29" w:rsidRDefault="00AF167B" w:rsidP="00AF167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tbl>
      <w:tblPr>
        <w:tblStyle w:val="GridTable5Dark-Accent5"/>
        <w:tblW w:w="4750" w:type="pct"/>
        <w:tblLook w:val="04A0" w:firstRow="1" w:lastRow="0" w:firstColumn="1" w:lastColumn="0" w:noHBand="0" w:noVBand="1"/>
      </w:tblPr>
      <w:tblGrid>
        <w:gridCol w:w="890"/>
        <w:gridCol w:w="1139"/>
        <w:gridCol w:w="2091"/>
        <w:gridCol w:w="890"/>
        <w:gridCol w:w="1334"/>
        <w:gridCol w:w="2539"/>
      </w:tblGrid>
      <w:tr w:rsidR="00AF167B" w:rsidRPr="006E2C29" w14:paraId="74B4CB05" w14:textId="77777777" w:rsidTr="00EB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2931C08E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t>Perfect Tense Active Voi</w:t>
            </w: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ce</w:t>
            </w:r>
          </w:p>
        </w:tc>
      </w:tr>
      <w:tr w:rsidR="00AF167B" w:rsidRPr="006E2C29" w14:paraId="7C8AFDF8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6DD6AF0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075C573A" w14:textId="77777777" w:rsidR="00AF167B" w:rsidRPr="006E2C29" w:rsidRDefault="00AF167B" w:rsidP="00EB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lural</w:t>
            </w:r>
          </w:p>
        </w:tc>
      </w:tr>
      <w:tr w:rsidR="00AF167B" w:rsidRPr="006E2C29" w14:paraId="4EF422BA" w14:textId="77777777" w:rsidTr="00AF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7B3E123E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Person</w:t>
            </w:r>
          </w:p>
        </w:tc>
        <w:tc>
          <w:tcPr>
            <w:tcW w:w="663" w:type="pct"/>
            <w:hideMark/>
          </w:tcPr>
          <w:p w14:paraId="174EDE2B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199" w:type="pct"/>
            <w:hideMark/>
          </w:tcPr>
          <w:p w14:paraId="47ADE506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  <w:tc>
          <w:tcPr>
            <w:tcW w:w="454" w:type="pct"/>
            <w:hideMark/>
          </w:tcPr>
          <w:p w14:paraId="7537E301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erson</w:t>
            </w:r>
          </w:p>
        </w:tc>
        <w:tc>
          <w:tcPr>
            <w:tcW w:w="773" w:type="pct"/>
            <w:hideMark/>
          </w:tcPr>
          <w:p w14:paraId="7C0C96AB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451" w:type="pct"/>
            <w:hideMark/>
          </w:tcPr>
          <w:p w14:paraId="09FD2153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</w:tr>
      <w:tr w:rsidR="00AF167B" w:rsidRPr="006E2C29" w14:paraId="793F7375" w14:textId="77777777" w:rsidTr="00A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06E50E8B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st</w:t>
            </w:r>
          </w:p>
        </w:tc>
        <w:tc>
          <w:tcPr>
            <w:tcW w:w="663" w:type="pct"/>
          </w:tcPr>
          <w:p w14:paraId="1C6B9D3A" w14:textId="3BFBCB55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99" w:type="pct"/>
          </w:tcPr>
          <w:p w14:paraId="677B6C6C" w14:textId="31047421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I have loved</w:t>
            </w:r>
          </w:p>
        </w:tc>
        <w:tc>
          <w:tcPr>
            <w:tcW w:w="454" w:type="pct"/>
          </w:tcPr>
          <w:p w14:paraId="04FB477A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1st</w:t>
            </w:r>
          </w:p>
        </w:tc>
        <w:tc>
          <w:tcPr>
            <w:tcW w:w="773" w:type="pct"/>
          </w:tcPr>
          <w:p w14:paraId="36F1B770" w14:textId="346C63DA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imus</w:t>
            </w:r>
            <w:proofErr w:type="spellEnd"/>
          </w:p>
        </w:tc>
        <w:tc>
          <w:tcPr>
            <w:tcW w:w="1451" w:type="pct"/>
          </w:tcPr>
          <w:p w14:paraId="72170C4A" w14:textId="46A32128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we have loved</w:t>
            </w:r>
          </w:p>
        </w:tc>
      </w:tr>
      <w:tr w:rsidR="00AF167B" w:rsidRPr="006E2C29" w14:paraId="315D0BCF" w14:textId="77777777" w:rsidTr="00AF1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123D4405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2nd</w:t>
            </w:r>
          </w:p>
        </w:tc>
        <w:tc>
          <w:tcPr>
            <w:tcW w:w="663" w:type="pct"/>
          </w:tcPr>
          <w:p w14:paraId="536738AD" w14:textId="67A3414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isti</w:t>
            </w:r>
            <w:proofErr w:type="spellEnd"/>
          </w:p>
        </w:tc>
        <w:tc>
          <w:tcPr>
            <w:tcW w:w="1199" w:type="pct"/>
          </w:tcPr>
          <w:p w14:paraId="39F61BEA" w14:textId="5A2EE7EB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have loved</w:t>
            </w:r>
          </w:p>
        </w:tc>
        <w:tc>
          <w:tcPr>
            <w:tcW w:w="454" w:type="pct"/>
          </w:tcPr>
          <w:p w14:paraId="3199BC65" w14:textId="7777777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2nd</w:t>
            </w:r>
          </w:p>
        </w:tc>
        <w:tc>
          <w:tcPr>
            <w:tcW w:w="773" w:type="pct"/>
          </w:tcPr>
          <w:p w14:paraId="71DD471B" w14:textId="442FEFC2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istis</w:t>
            </w:r>
            <w:proofErr w:type="spellEnd"/>
          </w:p>
        </w:tc>
        <w:tc>
          <w:tcPr>
            <w:tcW w:w="1451" w:type="pct"/>
          </w:tcPr>
          <w:p w14:paraId="50FDBD89" w14:textId="0BB3B560" w:rsidR="00AF167B" w:rsidRPr="006E2C29" w:rsidRDefault="00714E29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</w:t>
            </w:r>
            <w:r w:rsidR="00AF167B" w:rsidRPr="006E2C29">
              <w:rPr>
                <w:rFonts w:eastAsia="Times New Roman" w:cstheme="minorHAnsi"/>
                <w:sz w:val="24"/>
                <w:szCs w:val="24"/>
              </w:rPr>
              <w:t>ou all have loved</w:t>
            </w:r>
          </w:p>
        </w:tc>
      </w:tr>
      <w:tr w:rsidR="00AF167B" w:rsidRPr="006E2C29" w14:paraId="17D2FEFA" w14:textId="77777777" w:rsidTr="00A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hideMark/>
          </w:tcPr>
          <w:p w14:paraId="599AD246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3rd</w:t>
            </w:r>
          </w:p>
        </w:tc>
        <w:tc>
          <w:tcPr>
            <w:tcW w:w="663" w:type="pct"/>
          </w:tcPr>
          <w:p w14:paraId="2381AB9C" w14:textId="6A46890F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1199" w:type="pct"/>
          </w:tcPr>
          <w:p w14:paraId="40A153E4" w14:textId="6A407E00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he/she/it have loved</w:t>
            </w:r>
          </w:p>
        </w:tc>
        <w:tc>
          <w:tcPr>
            <w:tcW w:w="454" w:type="pct"/>
          </w:tcPr>
          <w:p w14:paraId="081C31F7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3rd</w:t>
            </w:r>
          </w:p>
        </w:tc>
        <w:tc>
          <w:tcPr>
            <w:tcW w:w="773" w:type="pct"/>
          </w:tcPr>
          <w:p w14:paraId="3CB585EE" w14:textId="4662147F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unt</w:t>
            </w:r>
            <w:proofErr w:type="spellEnd"/>
          </w:p>
        </w:tc>
        <w:tc>
          <w:tcPr>
            <w:tcW w:w="1451" w:type="pct"/>
          </w:tcPr>
          <w:p w14:paraId="1ADFD3F4" w14:textId="49BED04F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they have loved</w:t>
            </w:r>
          </w:p>
        </w:tc>
      </w:tr>
    </w:tbl>
    <w:p w14:paraId="148C6D4D" w14:textId="77777777" w:rsidR="00AF167B" w:rsidRPr="006E2C29" w:rsidRDefault="00AF167B" w:rsidP="00AF167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GridTable5Dark-Accent4"/>
        <w:tblW w:w="4750" w:type="pct"/>
        <w:tblLook w:val="04A0" w:firstRow="1" w:lastRow="0" w:firstColumn="1" w:lastColumn="0" w:noHBand="0" w:noVBand="1"/>
      </w:tblPr>
      <w:tblGrid>
        <w:gridCol w:w="890"/>
        <w:gridCol w:w="1686"/>
        <w:gridCol w:w="2221"/>
        <w:gridCol w:w="890"/>
        <w:gridCol w:w="1688"/>
        <w:gridCol w:w="1508"/>
      </w:tblGrid>
      <w:tr w:rsidR="00AF167B" w:rsidRPr="006E2C29" w14:paraId="30B448EC" w14:textId="77777777" w:rsidTr="00EB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6A49EA74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t>Pluperfect Tense Active Voice</w:t>
            </w:r>
          </w:p>
        </w:tc>
      </w:tr>
      <w:tr w:rsidR="00AF167B" w:rsidRPr="006E2C29" w14:paraId="5585471B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F5E44FA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2E88E9FC" w14:textId="77777777" w:rsidR="00AF167B" w:rsidRPr="006E2C29" w:rsidRDefault="00AF167B" w:rsidP="00EB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lural</w:t>
            </w:r>
          </w:p>
        </w:tc>
      </w:tr>
      <w:tr w:rsidR="00AF167B" w:rsidRPr="006E2C29" w14:paraId="0608CAB5" w14:textId="77777777" w:rsidTr="00EB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7505B97C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Person</w:t>
            </w:r>
          </w:p>
        </w:tc>
        <w:tc>
          <w:tcPr>
            <w:tcW w:w="970" w:type="pct"/>
            <w:hideMark/>
          </w:tcPr>
          <w:p w14:paraId="77A9D2B7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271" w:type="pct"/>
            <w:hideMark/>
          </w:tcPr>
          <w:p w14:paraId="49059C4F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  <w:tc>
          <w:tcPr>
            <w:tcW w:w="458" w:type="pct"/>
            <w:hideMark/>
          </w:tcPr>
          <w:p w14:paraId="774A56D7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erson</w:t>
            </w:r>
          </w:p>
        </w:tc>
        <w:tc>
          <w:tcPr>
            <w:tcW w:w="971" w:type="pct"/>
            <w:hideMark/>
          </w:tcPr>
          <w:p w14:paraId="79F275A1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869" w:type="pct"/>
            <w:hideMark/>
          </w:tcPr>
          <w:p w14:paraId="6597A7AF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</w:tr>
      <w:tr w:rsidR="00AF167B" w:rsidRPr="006E2C29" w14:paraId="5075497D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1A5524F9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st</w:t>
            </w:r>
          </w:p>
        </w:tc>
        <w:tc>
          <w:tcPr>
            <w:tcW w:w="970" w:type="pct"/>
          </w:tcPr>
          <w:p w14:paraId="4F78262B" w14:textId="6BB82A1E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am</w:t>
            </w:r>
            <w:proofErr w:type="spellEnd"/>
          </w:p>
        </w:tc>
        <w:tc>
          <w:tcPr>
            <w:tcW w:w="1271" w:type="pct"/>
          </w:tcPr>
          <w:p w14:paraId="4F5D24EC" w14:textId="6565E7B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I had loved</w:t>
            </w:r>
          </w:p>
        </w:tc>
        <w:tc>
          <w:tcPr>
            <w:tcW w:w="458" w:type="pct"/>
            <w:hideMark/>
          </w:tcPr>
          <w:p w14:paraId="435E61C1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1st</w:t>
            </w:r>
          </w:p>
        </w:tc>
        <w:tc>
          <w:tcPr>
            <w:tcW w:w="971" w:type="pct"/>
            <w:hideMark/>
          </w:tcPr>
          <w:p w14:paraId="16D8F1CC" w14:textId="24717108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amus</w:t>
            </w:r>
            <w:proofErr w:type="spellEnd"/>
          </w:p>
        </w:tc>
        <w:tc>
          <w:tcPr>
            <w:tcW w:w="869" w:type="pct"/>
            <w:hideMark/>
          </w:tcPr>
          <w:p w14:paraId="1BC0D9EE" w14:textId="2E152DE4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we had loved</w:t>
            </w:r>
          </w:p>
        </w:tc>
      </w:tr>
      <w:tr w:rsidR="00AF167B" w:rsidRPr="006E2C29" w14:paraId="47B3BCF3" w14:textId="77777777" w:rsidTr="00EB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3E912BEF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2nd</w:t>
            </w:r>
          </w:p>
        </w:tc>
        <w:tc>
          <w:tcPr>
            <w:tcW w:w="970" w:type="pct"/>
          </w:tcPr>
          <w:p w14:paraId="624F3C66" w14:textId="298E5035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as</w:t>
            </w:r>
            <w:proofErr w:type="spellEnd"/>
          </w:p>
        </w:tc>
        <w:tc>
          <w:tcPr>
            <w:tcW w:w="1271" w:type="pct"/>
          </w:tcPr>
          <w:p w14:paraId="14CD0753" w14:textId="654B8A6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had loved</w:t>
            </w:r>
          </w:p>
        </w:tc>
        <w:tc>
          <w:tcPr>
            <w:tcW w:w="458" w:type="pct"/>
            <w:hideMark/>
          </w:tcPr>
          <w:p w14:paraId="189EAEB5" w14:textId="7777777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2nd</w:t>
            </w:r>
          </w:p>
        </w:tc>
        <w:tc>
          <w:tcPr>
            <w:tcW w:w="971" w:type="pct"/>
            <w:hideMark/>
          </w:tcPr>
          <w:p w14:paraId="1AA10809" w14:textId="5A1975E1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atis</w:t>
            </w:r>
            <w:proofErr w:type="spellEnd"/>
          </w:p>
        </w:tc>
        <w:tc>
          <w:tcPr>
            <w:tcW w:w="869" w:type="pct"/>
            <w:hideMark/>
          </w:tcPr>
          <w:p w14:paraId="2EBDF02D" w14:textId="63FD4630" w:rsidR="00AF167B" w:rsidRPr="006E2C29" w:rsidRDefault="00714E29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y</w:t>
            </w:r>
            <w:r w:rsidR="00AF167B" w:rsidRPr="006E2C29">
              <w:rPr>
                <w:rFonts w:eastAsia="Times New Roman" w:cstheme="minorHAnsi"/>
                <w:sz w:val="24"/>
                <w:szCs w:val="24"/>
              </w:rPr>
              <w:t>ou all had loved</w:t>
            </w:r>
          </w:p>
        </w:tc>
      </w:tr>
      <w:tr w:rsidR="00AF167B" w:rsidRPr="006E2C29" w14:paraId="06B98F2E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55647E82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3rd</w:t>
            </w:r>
          </w:p>
        </w:tc>
        <w:tc>
          <w:tcPr>
            <w:tcW w:w="970" w:type="pct"/>
          </w:tcPr>
          <w:p w14:paraId="0B561EF7" w14:textId="6E6C8638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at</w:t>
            </w:r>
            <w:proofErr w:type="spellEnd"/>
          </w:p>
        </w:tc>
        <w:tc>
          <w:tcPr>
            <w:tcW w:w="1271" w:type="pct"/>
          </w:tcPr>
          <w:p w14:paraId="01EEA620" w14:textId="67925CAE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he/she/it had  loved</w:t>
            </w:r>
          </w:p>
        </w:tc>
        <w:tc>
          <w:tcPr>
            <w:tcW w:w="458" w:type="pct"/>
            <w:hideMark/>
          </w:tcPr>
          <w:p w14:paraId="3B67DC89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3rd</w:t>
            </w:r>
          </w:p>
        </w:tc>
        <w:tc>
          <w:tcPr>
            <w:tcW w:w="971" w:type="pct"/>
            <w:hideMark/>
          </w:tcPr>
          <w:p w14:paraId="1A84557B" w14:textId="7B5A2EC1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ant</w:t>
            </w:r>
            <w:proofErr w:type="spellEnd"/>
          </w:p>
        </w:tc>
        <w:tc>
          <w:tcPr>
            <w:tcW w:w="869" w:type="pct"/>
            <w:hideMark/>
          </w:tcPr>
          <w:p w14:paraId="61D014C4" w14:textId="72594C95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they had loved</w:t>
            </w:r>
          </w:p>
        </w:tc>
      </w:tr>
    </w:tbl>
    <w:p w14:paraId="17B68160" w14:textId="77777777" w:rsidR="00AF167B" w:rsidRPr="006E2C29" w:rsidRDefault="00AF167B" w:rsidP="00AF167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GridTable5Dark-Accent6"/>
        <w:tblW w:w="4750" w:type="pct"/>
        <w:tblLook w:val="04A0" w:firstRow="1" w:lastRow="0" w:firstColumn="1" w:lastColumn="0" w:noHBand="0" w:noVBand="1"/>
      </w:tblPr>
      <w:tblGrid>
        <w:gridCol w:w="890"/>
        <w:gridCol w:w="1686"/>
        <w:gridCol w:w="2221"/>
        <w:gridCol w:w="890"/>
        <w:gridCol w:w="1688"/>
        <w:gridCol w:w="1508"/>
      </w:tblGrid>
      <w:tr w:rsidR="00AF167B" w:rsidRPr="006E2C29" w14:paraId="13B215E3" w14:textId="77777777" w:rsidTr="00EB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4F8DF30D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color w:val="auto"/>
                <w:sz w:val="24"/>
                <w:szCs w:val="24"/>
              </w:rPr>
              <w:t>Future Perfect Tense Active Voice</w:t>
            </w:r>
          </w:p>
        </w:tc>
      </w:tr>
      <w:tr w:rsidR="00AF167B" w:rsidRPr="006E2C29" w14:paraId="1DDDD3B3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1FE68FA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080E0B8D" w14:textId="77777777" w:rsidR="00AF167B" w:rsidRPr="006E2C29" w:rsidRDefault="00AF167B" w:rsidP="00EB6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lural</w:t>
            </w:r>
          </w:p>
        </w:tc>
      </w:tr>
      <w:tr w:rsidR="00AF167B" w:rsidRPr="006E2C29" w14:paraId="45F6C817" w14:textId="77777777" w:rsidTr="00EB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620F4BB3" w14:textId="77777777" w:rsidR="00AF167B" w:rsidRPr="006E2C29" w:rsidRDefault="00AF167B" w:rsidP="00EB6571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Person</w:t>
            </w:r>
          </w:p>
        </w:tc>
        <w:tc>
          <w:tcPr>
            <w:tcW w:w="970" w:type="pct"/>
            <w:hideMark/>
          </w:tcPr>
          <w:p w14:paraId="7FD7EB6A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1271" w:type="pct"/>
            <w:hideMark/>
          </w:tcPr>
          <w:p w14:paraId="196F3619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  <w:tc>
          <w:tcPr>
            <w:tcW w:w="458" w:type="pct"/>
            <w:hideMark/>
          </w:tcPr>
          <w:p w14:paraId="5A7B28D5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Person</w:t>
            </w:r>
          </w:p>
        </w:tc>
        <w:tc>
          <w:tcPr>
            <w:tcW w:w="971" w:type="pct"/>
            <w:hideMark/>
          </w:tcPr>
          <w:p w14:paraId="41DA65B8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Latin</w:t>
            </w:r>
          </w:p>
        </w:tc>
        <w:tc>
          <w:tcPr>
            <w:tcW w:w="869" w:type="pct"/>
            <w:hideMark/>
          </w:tcPr>
          <w:p w14:paraId="727D24B9" w14:textId="77777777" w:rsidR="00AF167B" w:rsidRPr="006E2C29" w:rsidRDefault="00AF167B" w:rsidP="00EB6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English</w:t>
            </w:r>
          </w:p>
        </w:tc>
      </w:tr>
      <w:tr w:rsidR="00AF167B" w:rsidRPr="006E2C29" w14:paraId="74BC5859" w14:textId="77777777" w:rsidTr="00EB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2766F000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st</w:t>
            </w:r>
          </w:p>
        </w:tc>
        <w:tc>
          <w:tcPr>
            <w:tcW w:w="970" w:type="pct"/>
          </w:tcPr>
          <w:p w14:paraId="3311FB14" w14:textId="1F3CAD5F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o</w:t>
            </w:r>
            <w:proofErr w:type="spellEnd"/>
          </w:p>
        </w:tc>
        <w:tc>
          <w:tcPr>
            <w:tcW w:w="1271" w:type="pct"/>
          </w:tcPr>
          <w:p w14:paraId="53DA0841" w14:textId="5C5EBAB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I will have loved</w:t>
            </w:r>
          </w:p>
        </w:tc>
        <w:tc>
          <w:tcPr>
            <w:tcW w:w="458" w:type="pct"/>
            <w:hideMark/>
          </w:tcPr>
          <w:p w14:paraId="6E7B8538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1st</w:t>
            </w:r>
          </w:p>
        </w:tc>
        <w:tc>
          <w:tcPr>
            <w:tcW w:w="971" w:type="pct"/>
            <w:hideMark/>
          </w:tcPr>
          <w:p w14:paraId="13B2ACDB" w14:textId="30021420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imus</w:t>
            </w:r>
            <w:proofErr w:type="spellEnd"/>
          </w:p>
        </w:tc>
        <w:tc>
          <w:tcPr>
            <w:tcW w:w="869" w:type="pct"/>
            <w:hideMark/>
          </w:tcPr>
          <w:p w14:paraId="489E1C9C" w14:textId="345A3830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we will have loved</w:t>
            </w:r>
          </w:p>
        </w:tc>
      </w:tr>
      <w:tr w:rsidR="00AF167B" w:rsidRPr="006E2C29" w14:paraId="33B4AF13" w14:textId="77777777" w:rsidTr="00EB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789639B3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2nd</w:t>
            </w:r>
          </w:p>
        </w:tc>
        <w:tc>
          <w:tcPr>
            <w:tcW w:w="970" w:type="pct"/>
          </w:tcPr>
          <w:p w14:paraId="36309378" w14:textId="2F15905C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is</w:t>
            </w:r>
            <w:proofErr w:type="spellEnd"/>
          </w:p>
        </w:tc>
        <w:tc>
          <w:tcPr>
            <w:tcW w:w="1271" w:type="pct"/>
          </w:tcPr>
          <w:p w14:paraId="00963DC9" w14:textId="37D00A12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will have loved</w:t>
            </w:r>
          </w:p>
        </w:tc>
        <w:tc>
          <w:tcPr>
            <w:tcW w:w="458" w:type="pct"/>
            <w:hideMark/>
          </w:tcPr>
          <w:p w14:paraId="1ECCFDAC" w14:textId="77777777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2nd</w:t>
            </w:r>
          </w:p>
        </w:tc>
        <w:tc>
          <w:tcPr>
            <w:tcW w:w="971" w:type="pct"/>
            <w:hideMark/>
          </w:tcPr>
          <w:p w14:paraId="392C650F" w14:textId="6A4BFFA9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itis</w:t>
            </w:r>
            <w:proofErr w:type="spellEnd"/>
          </w:p>
        </w:tc>
        <w:tc>
          <w:tcPr>
            <w:tcW w:w="869" w:type="pct"/>
            <w:hideMark/>
          </w:tcPr>
          <w:p w14:paraId="772DD0EB" w14:textId="7698A80F" w:rsidR="00AF167B" w:rsidRPr="006E2C29" w:rsidRDefault="00AF167B" w:rsidP="00AF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you all will have loved</w:t>
            </w:r>
          </w:p>
        </w:tc>
      </w:tr>
      <w:tr w:rsidR="00AF167B" w:rsidRPr="006E2C29" w14:paraId="54D507C2" w14:textId="77777777" w:rsidTr="00BF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pct"/>
            <w:hideMark/>
          </w:tcPr>
          <w:p w14:paraId="35AD2E5D" w14:textId="77777777" w:rsidR="00AF167B" w:rsidRPr="006E2C29" w:rsidRDefault="00AF167B" w:rsidP="00AF167B">
            <w:pPr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3rd</w:t>
            </w:r>
          </w:p>
        </w:tc>
        <w:tc>
          <w:tcPr>
            <w:tcW w:w="970" w:type="pct"/>
          </w:tcPr>
          <w:p w14:paraId="4FD8840B" w14:textId="1AFBB6AD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it</w:t>
            </w:r>
            <w:proofErr w:type="spellEnd"/>
          </w:p>
        </w:tc>
        <w:tc>
          <w:tcPr>
            <w:tcW w:w="1271" w:type="pct"/>
          </w:tcPr>
          <w:p w14:paraId="404E872B" w14:textId="04EC704A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he/she/it will have loved</w:t>
            </w:r>
          </w:p>
        </w:tc>
        <w:tc>
          <w:tcPr>
            <w:tcW w:w="458" w:type="pct"/>
            <w:hideMark/>
          </w:tcPr>
          <w:p w14:paraId="1FA4490D" w14:textId="77777777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3rd</w:t>
            </w:r>
          </w:p>
        </w:tc>
        <w:tc>
          <w:tcPr>
            <w:tcW w:w="971" w:type="pct"/>
            <w:hideMark/>
          </w:tcPr>
          <w:p w14:paraId="7C9335AF" w14:textId="5A4FED03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E2C29">
              <w:rPr>
                <w:rFonts w:eastAsia="Times New Roman" w:cstheme="minorHAnsi"/>
                <w:sz w:val="24"/>
                <w:szCs w:val="24"/>
              </w:rPr>
              <w:t>amav</w:t>
            </w:r>
            <w:r w:rsidRPr="006E2C29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</w:rPr>
              <w:t>erint</w:t>
            </w:r>
            <w:proofErr w:type="spellEnd"/>
          </w:p>
        </w:tc>
        <w:tc>
          <w:tcPr>
            <w:tcW w:w="869" w:type="pct"/>
            <w:hideMark/>
          </w:tcPr>
          <w:p w14:paraId="367F8318" w14:textId="25F8CDC8" w:rsidR="00AF167B" w:rsidRPr="006E2C29" w:rsidRDefault="00AF167B" w:rsidP="00AF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E2C29">
              <w:rPr>
                <w:rFonts w:eastAsia="Times New Roman" w:cstheme="minorHAnsi"/>
                <w:sz w:val="24"/>
                <w:szCs w:val="24"/>
              </w:rPr>
              <w:t>they will have loved</w:t>
            </w:r>
          </w:p>
        </w:tc>
      </w:tr>
    </w:tbl>
    <w:p w14:paraId="0B9787BA" w14:textId="77777777" w:rsidR="00AF167B" w:rsidRPr="006E2C29" w:rsidRDefault="00AF167B" w:rsidP="00AF167B">
      <w:pPr>
        <w:rPr>
          <w:rFonts w:cstheme="minorHAnsi"/>
          <w:b/>
          <w:bCs/>
          <w:sz w:val="24"/>
          <w:szCs w:val="24"/>
        </w:rPr>
      </w:pPr>
    </w:p>
    <w:p w14:paraId="27F99EB1" w14:textId="58A99AEE" w:rsidR="00122CFA" w:rsidRPr="006E2C29" w:rsidRDefault="00122CFA">
      <w:pPr>
        <w:rPr>
          <w:rFonts w:cstheme="minorHAnsi"/>
          <w:sz w:val="24"/>
          <w:szCs w:val="24"/>
        </w:rPr>
      </w:pPr>
    </w:p>
    <w:p w14:paraId="7DA9734D" w14:textId="68B93ED1" w:rsidR="00810038" w:rsidRPr="006E2C29" w:rsidRDefault="00810038">
      <w:pPr>
        <w:rPr>
          <w:rFonts w:cstheme="minorHAnsi"/>
          <w:sz w:val="24"/>
          <w:szCs w:val="24"/>
        </w:rPr>
      </w:pPr>
    </w:p>
    <w:p w14:paraId="25ABBCDB" w14:textId="1252394D" w:rsidR="00810038" w:rsidRPr="006E2C29" w:rsidRDefault="002E7453">
      <w:pPr>
        <w:rPr>
          <w:rFonts w:cstheme="minorHAnsi"/>
          <w:b/>
          <w:bCs/>
          <w:sz w:val="24"/>
          <w:szCs w:val="24"/>
        </w:rPr>
      </w:pPr>
      <w:r w:rsidRPr="006E2C29">
        <w:rPr>
          <w:rFonts w:cstheme="minorHAnsi"/>
          <w:b/>
          <w:bCs/>
          <w:sz w:val="24"/>
          <w:szCs w:val="24"/>
        </w:rPr>
        <w:t>Sentence Examples:</w:t>
      </w:r>
    </w:p>
    <w:p w14:paraId="776D0C5F" w14:textId="4BE878A9" w:rsidR="002E7453" w:rsidRPr="006E2C29" w:rsidRDefault="002E7453" w:rsidP="002E745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0778">
        <w:rPr>
          <w:rFonts w:cstheme="minorHAnsi"/>
          <w:i/>
          <w:iCs/>
          <w:sz w:val="24"/>
          <w:szCs w:val="24"/>
        </w:rPr>
        <w:t xml:space="preserve">Magister </w:t>
      </w:r>
      <w:proofErr w:type="spellStart"/>
      <w:r w:rsidRPr="00490778">
        <w:rPr>
          <w:rFonts w:cstheme="minorHAnsi"/>
          <w:i/>
          <w:iCs/>
          <w:sz w:val="24"/>
          <w:szCs w:val="24"/>
        </w:rPr>
        <w:t>consilium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90778">
        <w:rPr>
          <w:rFonts w:cstheme="minorHAnsi"/>
          <w:b/>
          <w:bCs/>
          <w:i/>
          <w:iCs/>
          <w:sz w:val="24"/>
          <w:szCs w:val="24"/>
        </w:rPr>
        <w:t>paraverat</w:t>
      </w:r>
      <w:proofErr w:type="spellEnd"/>
      <w:r w:rsidRPr="00490778">
        <w:rPr>
          <w:rFonts w:cstheme="minorHAnsi"/>
          <w:i/>
          <w:iCs/>
          <w:sz w:val="24"/>
          <w:szCs w:val="24"/>
        </w:rPr>
        <w:t>.</w:t>
      </w:r>
      <w:r w:rsidRPr="006E2C29">
        <w:rPr>
          <w:rFonts w:cstheme="minorHAnsi"/>
          <w:sz w:val="24"/>
          <w:szCs w:val="24"/>
        </w:rPr>
        <w:t xml:space="preserve"> The teacher had prepared a plan.</w:t>
      </w:r>
    </w:p>
    <w:p w14:paraId="3069DB6A" w14:textId="357B6EB8" w:rsidR="002E7453" w:rsidRPr="006E2C29" w:rsidRDefault="002E7453" w:rsidP="002E745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490778">
        <w:rPr>
          <w:rFonts w:cstheme="minorHAnsi"/>
          <w:i/>
          <w:iCs/>
          <w:sz w:val="24"/>
          <w:szCs w:val="24"/>
        </w:rPr>
        <w:t>Liberi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90778">
        <w:rPr>
          <w:rFonts w:cstheme="minorHAnsi"/>
          <w:i/>
          <w:iCs/>
          <w:sz w:val="24"/>
          <w:szCs w:val="24"/>
        </w:rPr>
        <w:t>deos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in </w:t>
      </w:r>
      <w:proofErr w:type="spellStart"/>
      <w:r w:rsidRPr="00490778">
        <w:rPr>
          <w:rFonts w:cstheme="minorHAnsi"/>
          <w:i/>
          <w:iCs/>
          <w:sz w:val="24"/>
          <w:szCs w:val="24"/>
        </w:rPr>
        <w:t>caelo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90778">
        <w:rPr>
          <w:rFonts w:cstheme="minorHAnsi"/>
          <w:b/>
          <w:bCs/>
          <w:i/>
          <w:iCs/>
          <w:sz w:val="24"/>
          <w:szCs w:val="24"/>
        </w:rPr>
        <w:t>laudabant</w:t>
      </w:r>
      <w:proofErr w:type="spellEnd"/>
      <w:r w:rsidRPr="00490778">
        <w:rPr>
          <w:rFonts w:cstheme="minorHAnsi"/>
          <w:i/>
          <w:iCs/>
          <w:sz w:val="24"/>
          <w:szCs w:val="24"/>
        </w:rPr>
        <w:t>.</w:t>
      </w:r>
      <w:r w:rsidRPr="006E2C29">
        <w:rPr>
          <w:rFonts w:cstheme="minorHAnsi"/>
          <w:sz w:val="24"/>
          <w:szCs w:val="24"/>
        </w:rPr>
        <w:t xml:space="preserve"> The children were praising the gods in the sky.</w:t>
      </w:r>
    </w:p>
    <w:p w14:paraId="14AAD152" w14:textId="59417383" w:rsidR="002E7453" w:rsidRPr="006E2C29" w:rsidRDefault="002E7453" w:rsidP="002E745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490778">
        <w:rPr>
          <w:rFonts w:cstheme="minorHAnsi"/>
          <w:i/>
          <w:iCs/>
          <w:sz w:val="24"/>
          <w:szCs w:val="24"/>
        </w:rPr>
        <w:t>Servi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90778">
        <w:rPr>
          <w:rFonts w:cstheme="minorHAnsi"/>
          <w:i/>
          <w:iCs/>
          <w:sz w:val="24"/>
          <w:szCs w:val="24"/>
        </w:rPr>
        <w:t>cibum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in </w:t>
      </w:r>
      <w:proofErr w:type="spellStart"/>
      <w:r w:rsidRPr="00490778">
        <w:rPr>
          <w:rFonts w:cstheme="minorHAnsi"/>
          <w:i/>
          <w:iCs/>
          <w:sz w:val="24"/>
          <w:szCs w:val="24"/>
        </w:rPr>
        <w:t>carro</w:t>
      </w:r>
      <w:proofErr w:type="spellEnd"/>
      <w:r w:rsidRPr="004907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90778">
        <w:rPr>
          <w:rFonts w:cstheme="minorHAnsi"/>
          <w:b/>
          <w:bCs/>
          <w:i/>
          <w:iCs/>
          <w:sz w:val="24"/>
          <w:szCs w:val="24"/>
        </w:rPr>
        <w:t>portabit</w:t>
      </w:r>
      <w:proofErr w:type="spellEnd"/>
      <w:r w:rsidRPr="00490778">
        <w:rPr>
          <w:rFonts w:cstheme="minorHAnsi"/>
          <w:i/>
          <w:iCs/>
          <w:sz w:val="24"/>
          <w:szCs w:val="24"/>
        </w:rPr>
        <w:t>.</w:t>
      </w:r>
      <w:r w:rsidRPr="006E2C29">
        <w:rPr>
          <w:rFonts w:cstheme="minorHAnsi"/>
          <w:sz w:val="24"/>
          <w:szCs w:val="24"/>
        </w:rPr>
        <w:t xml:space="preserve"> The slaves will carry the food in the wagon.</w:t>
      </w:r>
    </w:p>
    <w:sectPr w:rsidR="002E7453" w:rsidRPr="006E2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30F8" w14:textId="77777777" w:rsidR="00073078" w:rsidRDefault="00073078" w:rsidP="00342285">
      <w:pPr>
        <w:spacing w:after="0" w:line="240" w:lineRule="auto"/>
      </w:pPr>
      <w:r>
        <w:separator/>
      </w:r>
    </w:p>
  </w:endnote>
  <w:endnote w:type="continuationSeparator" w:id="0">
    <w:p w14:paraId="1E4775EA" w14:textId="77777777" w:rsidR="00073078" w:rsidRDefault="00073078" w:rsidP="0034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E9CC" w14:textId="77777777" w:rsidR="00342285" w:rsidRDefault="0034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64D8" w14:textId="18DC9269" w:rsidR="00342285" w:rsidRDefault="00342285" w:rsidP="00342285">
    <w:pPr>
      <w:pStyle w:val="Footer"/>
    </w:pPr>
    <w:r>
      <w:rPr>
        <w:rFonts w:eastAsia="Times New Roman"/>
      </w:rPr>
      <w:t>© Florida Virtual School 2021 copyright</w:t>
    </w:r>
  </w:p>
  <w:p w14:paraId="01B86AC5" w14:textId="6E99AF07" w:rsidR="00342285" w:rsidRDefault="00342285">
    <w:pPr>
      <w:pStyle w:val="Footer"/>
    </w:pPr>
  </w:p>
  <w:p w14:paraId="1DBBE698" w14:textId="77777777" w:rsidR="00342285" w:rsidRDefault="00342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433D" w14:textId="77777777" w:rsidR="00342285" w:rsidRDefault="0034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37D2" w14:textId="77777777" w:rsidR="00073078" w:rsidRDefault="00073078" w:rsidP="00342285">
      <w:pPr>
        <w:spacing w:after="0" w:line="240" w:lineRule="auto"/>
      </w:pPr>
      <w:r>
        <w:separator/>
      </w:r>
    </w:p>
  </w:footnote>
  <w:footnote w:type="continuationSeparator" w:id="0">
    <w:p w14:paraId="64C04997" w14:textId="77777777" w:rsidR="00073078" w:rsidRDefault="00073078" w:rsidP="0034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8673" w14:textId="77777777" w:rsidR="00342285" w:rsidRDefault="0034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5E68" w14:textId="77777777" w:rsidR="00342285" w:rsidRDefault="00342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DE93" w14:textId="77777777" w:rsidR="00342285" w:rsidRDefault="00342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634"/>
    <w:multiLevelType w:val="hybridMultilevel"/>
    <w:tmpl w:val="442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0443"/>
    <w:multiLevelType w:val="hybridMultilevel"/>
    <w:tmpl w:val="768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4E41"/>
    <w:multiLevelType w:val="hybridMultilevel"/>
    <w:tmpl w:val="DB22469E"/>
    <w:lvl w:ilvl="0" w:tplc="1052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D6AEA"/>
    <w:multiLevelType w:val="hybridMultilevel"/>
    <w:tmpl w:val="AEBE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FA"/>
    <w:rsid w:val="00061F74"/>
    <w:rsid w:val="00073078"/>
    <w:rsid w:val="00122CFA"/>
    <w:rsid w:val="002D429A"/>
    <w:rsid w:val="002E7453"/>
    <w:rsid w:val="003028A1"/>
    <w:rsid w:val="00342285"/>
    <w:rsid w:val="00462FA6"/>
    <w:rsid w:val="00490778"/>
    <w:rsid w:val="004B264E"/>
    <w:rsid w:val="004D790C"/>
    <w:rsid w:val="006E2C29"/>
    <w:rsid w:val="00714E29"/>
    <w:rsid w:val="00810038"/>
    <w:rsid w:val="008E5E81"/>
    <w:rsid w:val="00AF167B"/>
    <w:rsid w:val="00BA459B"/>
    <w:rsid w:val="00E917AE"/>
    <w:rsid w:val="00E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35DE"/>
  <w15:chartTrackingRefBased/>
  <w15:docId w15:val="{EB804D57-32FA-4242-B06F-352372BF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CFA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1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AF1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F16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4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85"/>
  </w:style>
  <w:style w:type="paragraph" w:styleId="Footer">
    <w:name w:val="footer"/>
    <w:basedOn w:val="Normal"/>
    <w:link w:val="FooterChar"/>
    <w:uiPriority w:val="99"/>
    <w:unhideWhenUsed/>
    <w:rsid w:val="0034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85"/>
  </w:style>
  <w:style w:type="table" w:styleId="GridTable4-Accent3">
    <w:name w:val="Grid Table 4 Accent 3"/>
    <w:basedOn w:val="TableNormal"/>
    <w:uiPriority w:val="49"/>
    <w:rsid w:val="006E2C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629C-618B-426C-AAC2-031874A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arcia</dc:creator>
  <cp:keywords/>
  <dc:description/>
  <cp:lastModifiedBy>Katie Purdy</cp:lastModifiedBy>
  <cp:revision>11</cp:revision>
  <dcterms:created xsi:type="dcterms:W3CDTF">2021-03-23T13:43:00Z</dcterms:created>
  <dcterms:modified xsi:type="dcterms:W3CDTF">2021-07-20T16:20:00Z</dcterms:modified>
</cp:coreProperties>
</file>